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2"/>
        <w:gridCol w:w="1368"/>
        <w:gridCol w:w="997"/>
        <w:gridCol w:w="2805"/>
        <w:gridCol w:w="2036"/>
      </w:tblGrid>
      <w:tr w:rsidR="007625BB" w14:paraId="4AD2DD6D" w14:textId="77777777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455CE29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7625BB" w14:paraId="18985BCE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572F8" w14:textId="5FAF4FC2" w:rsidR="007625BB" w:rsidRPr="00184430" w:rsidRDefault="003240D3" w:rsidP="00A157A6">
            <w:pPr>
              <w:rPr>
                <w:sz w:val="24"/>
                <w:szCs w:val="24"/>
              </w:rPr>
            </w:pPr>
            <w:permStart w:id="1467837682" w:edGrp="everyone"/>
            <w:r>
              <w:rPr>
                <w:sz w:val="24"/>
                <w:szCs w:val="24"/>
              </w:rPr>
              <w:t>Allas Maycon Do Valle</w:t>
            </w:r>
            <w:permEnd w:id="1467837682"/>
          </w:p>
        </w:tc>
      </w:tr>
      <w:tr w:rsidR="007625BB" w14:paraId="206D36FD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8069ACB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7625BB" w:rsidRPr="00DE0BF0" w14:paraId="6255A085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E34834" w14:textId="77777777" w:rsidR="007625BB" w:rsidRPr="00DE0BF0" w:rsidRDefault="007625B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SISTEMAS DE INFORMAÇÃO - BACHARELADO</w:t>
            </w:r>
          </w:p>
        </w:tc>
      </w:tr>
      <w:tr w:rsidR="007625BB" w14:paraId="23954F35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09FBFFE9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7625BB" w:rsidRPr="00DE0BF0" w14:paraId="23EF54A9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C7B9F" w14:textId="77777777" w:rsidR="007625BB" w:rsidRPr="00DE0BF0" w:rsidRDefault="007625B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I - SISTEMAS DE INFORMAÇÃO</w:t>
            </w:r>
          </w:p>
        </w:tc>
      </w:tr>
      <w:tr w:rsidR="007625BB" w14:paraId="33E01B61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F8F9F54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7625BB" w14:paraId="56A7B14F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7251E" w14:textId="77777777" w:rsidR="007625BB" w:rsidRPr="00D701AF" w:rsidRDefault="007625B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7625BB" w14:paraId="06DAA2EA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7A4A137D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7625BB" w14:paraId="3ECBAA94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A8B245" w14:textId="77777777" w:rsidR="007625BB" w:rsidRPr="0094781B" w:rsidRDefault="007625BB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Bacharelado em Sistemas de Informação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7625BB" w14:paraId="282FE98E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65BBB5F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7625BB" w14:paraId="6ED7C546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1FAF59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Especificar, projetar e implementar soluções de TI para sistemas de informação;</w:t>
            </w:r>
          </w:p>
          <w:p w14:paraId="4796BD1A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Estruturar, analisar e modelar problemas e propor soluções algorítmicas;</w:t>
            </w:r>
          </w:p>
          <w:p w14:paraId="7CE16B21" w14:textId="77777777" w:rsidR="007625BB" w:rsidRPr="00426F26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mplantar, evoluir e administrar soluções de TI para sistemas de informação.</w:t>
            </w:r>
          </w:p>
        </w:tc>
      </w:tr>
      <w:tr w:rsidR="007625BB" w14:paraId="3D8C34CE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6B80B09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7625BB" w14:paraId="1AB174ED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2A930" w14:textId="77777777" w:rsidR="007625BB" w:rsidRPr="00426F26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curso de Sistemas de Informação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7625BB" w14:paraId="2810C4D8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4DF5D73" w14:textId="77777777"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7625BB" w:rsidRPr="00E4470E" w14:paraId="421B3EEF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5C518F" w14:textId="77777777" w:rsidR="007625BB" w:rsidRDefault="007625B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14:paraId="3EB1B28A" w14:textId="77777777" w:rsidR="007625BB" w:rsidRPr="00DE0BF0" w:rsidRDefault="007625B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7625BB" w14:paraId="7C702D76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A4A38C2" w14:textId="77777777" w:rsidR="007625BB" w:rsidRPr="00184430" w:rsidRDefault="007625B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7625BB" w14:paraId="17F4D4E6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CF08A" w14:textId="77777777" w:rsidR="007625BB" w:rsidRPr="009A3C08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 xml:space="preserve">As ações de extensão do programa voltado a cultura ao Bacharelado em Sistemas de Informação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</w:t>
            </w: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atividades, entre diversas outras possibilidades, desde que estejam relacionadas a cultura.</w:t>
            </w:r>
          </w:p>
        </w:tc>
      </w:tr>
      <w:tr w:rsidR="007625BB" w14:paraId="36C15E0C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6982B49" w14:textId="77777777" w:rsidR="007625BB" w:rsidRPr="00184430" w:rsidRDefault="007625B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7625BB" w14:paraId="7B64F32D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41B39F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Lógica Matemática e Matemática Discreta;</w:t>
            </w:r>
          </w:p>
          <w:p w14:paraId="7A94BC9D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lgoritmos e Estruturas de Dados;</w:t>
            </w:r>
          </w:p>
          <w:p w14:paraId="3714DBC8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Engenharia de Software;</w:t>
            </w:r>
          </w:p>
          <w:p w14:paraId="36404E2A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Concepção e Modelagem de Sistemas de Informação;</w:t>
            </w:r>
          </w:p>
          <w:p w14:paraId="5C03782C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Gerenciamento de Projetos;</w:t>
            </w:r>
          </w:p>
          <w:p w14:paraId="0C2624CD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Modelagem e Gestão de Processos de Negócio;</w:t>
            </w:r>
          </w:p>
          <w:p w14:paraId="2E5E86C5" w14:textId="77777777" w:rsidR="007625BB" w:rsidRPr="009A3C08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</w:t>
            </w:r>
          </w:p>
        </w:tc>
      </w:tr>
      <w:tr w:rsidR="007625BB" w14:paraId="176515CD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AD20DB7" w14:textId="77777777" w:rsidR="007625BB" w:rsidRPr="00184430" w:rsidRDefault="007625B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7625BB" w14:paraId="678B718B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217BE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ILETTO, Evandro Manara; BERTAGNOLLI, Silvia de Castro (orgs.). Desenvolvimento de software II: introdução ao desenvolvimento web com HTML, CSS, JavaScript e PHP. Porto Alegre: Bookman, 2014.</w:t>
            </w:r>
          </w:p>
          <w:p w14:paraId="17558554" w14:textId="77777777"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KUYAMA, Fabio Yoshimitsu; MILETTO, Evandro Manara; NICOLAO, Mariano. Desenvolvimento de software I: conceitos básicos. Porto Alegre: Bookman, 2014.</w:t>
            </w:r>
          </w:p>
          <w:p w14:paraId="46E8AEEC" w14:textId="77777777" w:rsidR="007625BB" w:rsidRPr="0077067A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JOYANES AGUILAR, Luis. Fundamentos de programação: algoritmos, estruturas de dados e objetos. 3. ed. Dados eletrônicos. Porto Alegre : AMGH, 2011.</w:t>
            </w:r>
          </w:p>
        </w:tc>
      </w:tr>
      <w:tr w:rsidR="007625BB" w14:paraId="06740880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FCB38" w14:textId="77777777" w:rsidR="007625BB" w:rsidRPr="0040161D" w:rsidRDefault="007625BB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16EAB" wp14:editId="500F7EA5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1841F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A68C3" wp14:editId="5C120576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87A676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7625BB" w14:paraId="65713F01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D25F" w14:textId="77777777" w:rsidR="007625BB" w:rsidRPr="006A3CA9" w:rsidRDefault="007625BB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7625BB" w14:paraId="24BB9432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07EB" w14:textId="77777777" w:rsidR="007625BB" w:rsidRPr="006A3CA9" w:rsidRDefault="007625BB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86D30" wp14:editId="5331A4CD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766D3F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7625BB" w14:paraId="7DC78617" w14:textId="77777777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B310320" w14:textId="77777777" w:rsidR="007625BB" w:rsidRPr="00FB1491" w:rsidRDefault="007625BB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251CEF9" w14:textId="77777777" w:rsidR="007625BB" w:rsidRDefault="007625BB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14:paraId="077DF2F6" w14:textId="77777777" w:rsidR="007625BB" w:rsidRPr="001E4ABF" w:rsidRDefault="007625B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14:paraId="05DE8C4E" w14:textId="77777777" w:rsidR="007625BB" w:rsidRPr="001E4ABF" w:rsidRDefault="007625B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14:paraId="45B94402" w14:textId="77777777" w:rsidR="007625BB" w:rsidRPr="001E4ABF" w:rsidRDefault="007625BB" w:rsidP="00E4470E">
            <w:pPr>
              <w:rPr>
                <w:rFonts w:cstheme="minorHAnsi"/>
                <w:bCs/>
              </w:rPr>
            </w:pPr>
          </w:p>
          <w:p w14:paraId="6F72D8FD" w14:textId="77777777" w:rsidR="007625BB" w:rsidRPr="001E4ABF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14:paraId="23FB6111" w14:textId="77777777" w:rsidR="007625BB" w:rsidRDefault="007625BB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7625BB" w14:paraId="68BDD537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0140B" w14:textId="779F8772" w:rsidR="007625BB" w:rsidRPr="00FB1491" w:rsidRDefault="00A96936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960774829" w:edGrp="everyone"/>
            <w:r>
              <w:rPr>
                <w:sz w:val="24"/>
                <w:szCs w:val="24"/>
              </w:rPr>
              <w:lastRenderedPageBreak/>
              <w:t xml:space="preserve">Definimos o objetivo do aplicativo de acordo com a equipe da empresa contratante. Levantamos os Requisitos Funcionais: que eram Cadastro de usuários, empresas e recrutadores, pesquisa e filtragem de vagas, assim como usuários em busca das vagas, sistema de recomendações personalizadas, gestão de pessoas e candidaturas e notificações em tempo real. Definimos os requisitos Não funcionais:  </w:t>
            </w:r>
            <w:r w:rsidR="00944861">
              <w:rPr>
                <w:sz w:val="24"/>
                <w:szCs w:val="24"/>
              </w:rPr>
              <w:t xml:space="preserve">Segurança dos dados, alta escalabilidade e disponibilidade do aplicativo em tempo real, interface acessível e interativa. Desenhamos a arquitetura do projeto em plataformas de UX/UI na plataforma do Figma, logo já fomos criando o front-end. O banco de dados fizemos primeiramente em bloquinhos em folha papel mesmo, antes de criarmos o código, logo após criar os códigos, damos inicio as autentificações de usuários. O protótipo já foi desenvolvido ao longo da criação e modificação para um rápido feedback, criamos os sistemas de busca, filtragem, recomendações e notificações, testamos novamente antes de dar a sequência, e lançamos em duas semanas para o público. </w:t>
            </w:r>
            <w:permEnd w:id="1960774829"/>
          </w:p>
        </w:tc>
      </w:tr>
      <w:tr w:rsidR="007625BB" w14:paraId="058AEE56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55A99C69" w14:textId="77777777" w:rsidR="007625BB" w:rsidRDefault="007625BB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14:paraId="66E24487" w14:textId="77777777" w:rsidR="007625BB" w:rsidRPr="00D71E5B" w:rsidRDefault="007625BB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14:paraId="116BEDD3" w14:textId="77777777"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14:paraId="748F7803" w14:textId="77777777"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14:paraId="3EFC0C6B" w14:textId="77777777" w:rsidR="007625BB" w:rsidRDefault="007625BB" w:rsidP="00E4470E">
            <w:pPr>
              <w:rPr>
                <w:i/>
                <w:iCs/>
                <w:sz w:val="20"/>
                <w:szCs w:val="20"/>
              </w:rPr>
            </w:pPr>
          </w:p>
          <w:p w14:paraId="66752C20" w14:textId="77777777" w:rsidR="007625BB" w:rsidRPr="00EA2145" w:rsidRDefault="007625BB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14:paraId="382ABDDD" w14:textId="77777777" w:rsidR="007625BB" w:rsidRPr="00EA2145" w:rsidRDefault="007625BB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14:paraId="5AC292E3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14:paraId="7589F2DE" w14:textId="77777777" w:rsidR="007625BB" w:rsidRPr="00EA2145" w:rsidRDefault="007625B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14:paraId="483717C6" w14:textId="77777777" w:rsidR="007625BB" w:rsidRPr="00EA2145" w:rsidRDefault="007625B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14:paraId="0497DAC7" w14:textId="77777777" w:rsidR="007625BB" w:rsidRPr="00EA2145" w:rsidRDefault="007625B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14:paraId="50B0C195" w14:textId="77777777" w:rsidR="007625BB" w:rsidRPr="00EA2145" w:rsidRDefault="007625B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14:paraId="27FF614C" w14:textId="77777777" w:rsidR="007625BB" w:rsidRPr="00EA2145" w:rsidRDefault="007625B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14:paraId="0B44773B" w14:textId="77777777" w:rsidR="007625BB" w:rsidRPr="00EA2145" w:rsidRDefault="007625BB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14:paraId="5C9EC502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14:paraId="51F8CEDE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14:paraId="5124FF20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14:paraId="135C5EB9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14:paraId="59AA887E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14:paraId="7E4326D5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14:paraId="7135AA25" w14:textId="77777777"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14:paraId="32CD3585" w14:textId="77777777" w:rsidR="007625BB" w:rsidRPr="00A157A6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7625BB" w14:paraId="3C21306C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85B2CE" w14:textId="77777777" w:rsidR="007625BB" w:rsidRDefault="00AC18BF" w:rsidP="00525BD0">
            <w:pPr>
              <w:rPr>
                <w:sz w:val="24"/>
                <w:szCs w:val="24"/>
              </w:rPr>
            </w:pPr>
            <w:permStart w:id="1805737332" w:edGrp="everyone"/>
            <w:r>
              <w:rPr>
                <w:sz w:val="24"/>
                <w:szCs w:val="24"/>
              </w:rPr>
              <w:lastRenderedPageBreak/>
              <w:t>A proposta do projeto é criar um aplicativo de recrutamento para conectar candidatos a vagas de emprego com as empresas de maneira eficiente. Esse projeto melhora o processo de recrutamento, tanto para os candidatos quanto para os recrutadores.</w:t>
            </w:r>
          </w:p>
          <w:p w14:paraId="3DE60381" w14:textId="6281E56B" w:rsidR="007625BB" w:rsidRPr="00525BD0" w:rsidRDefault="00AC18BF" w:rsidP="00525BD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imersão foi essencial para entender as necessidades da instituição. A seguir, os itens da imersão: entendimento dos desafios para identificar os principais problemas e dificuldades que a instituição enfrenta, alinhamento com o conteúdo curricular para garantir que os problemas estão alinhados com o objetivo educacional do componente curricular, viabilidade e impacto para avaliar se é possível resolver</w:t>
            </w:r>
            <w:r w:rsidR="0058697C">
              <w:rPr>
                <w:rFonts w:cstheme="minorHAnsi"/>
                <w:bCs/>
                <w:sz w:val="24"/>
                <w:szCs w:val="24"/>
              </w:rPr>
              <w:t xml:space="preserve"> os problemas dentro do prazo do projeto e se trará benefícios a comunidade. As sugestões de script temos os principais problemas, no qual se baseia em obter informações verdadeiras o mais rápido possível, tornando acessível aos candidatos, empresas e recrutadores, fragilidade se baseia nas informações e dados sensíveis tanto das empresas, quanto dos recrutadores e candidatos, trabalhamos muito na segurança para que os dados sejam sempre entregues, fiquem seguros e disponíveis, as dificuldades da instituição, que se baseia em entregar algo a um público específico</w:t>
            </w:r>
            <w:r w:rsidR="00C03220">
              <w:rPr>
                <w:rFonts w:cstheme="minorHAnsi"/>
                <w:bCs/>
                <w:sz w:val="24"/>
                <w:szCs w:val="24"/>
              </w:rPr>
              <w:t xml:space="preserve">, no qual seria os candidatos certos para cada vaga.  </w:t>
            </w:r>
            <w:r w:rsidR="00572449">
              <w:rPr>
                <w:rFonts w:cstheme="minorHAnsi"/>
                <w:bCs/>
                <w:sz w:val="24"/>
                <w:szCs w:val="24"/>
              </w:rPr>
              <w:t xml:space="preserve">As pessoas envolvidas no projeto foram: Andreia a CEO da empresa, a secretaria Michele que nos ajudou a testar o aplicativo quando disponível,  Pedro do financeiro da empresa que nos ajudou no sistema de pagamento e sua organização, nos ajudou com os testes de pagamento feitos dentro do aplicativo, </w:t>
            </w:r>
            <w:r w:rsidR="007A1E5C">
              <w:rPr>
                <w:rFonts w:cstheme="minorHAnsi"/>
                <w:bCs/>
                <w:sz w:val="24"/>
                <w:szCs w:val="24"/>
              </w:rPr>
              <w:t xml:space="preserve"> a auxiliar de RH Fatima que nos ajudou com as regras de conduta que foram impostas para os candidatos para as vagas e entrevistas online</w:t>
            </w:r>
            <w:r w:rsidR="00AE645C">
              <w:rPr>
                <w:rFonts w:cstheme="minorHAnsi"/>
                <w:bCs/>
                <w:sz w:val="24"/>
                <w:szCs w:val="24"/>
              </w:rPr>
              <w:t xml:space="preserve">, Rafael que atuo no Banco de Dados, Fernanda que atuo no front-end e Marcelo que autuou comigo no back-end. </w:t>
            </w:r>
            <w:r w:rsidR="009B2073">
              <w:rPr>
                <w:rFonts w:cstheme="minorHAnsi"/>
                <w:bCs/>
                <w:sz w:val="24"/>
                <w:szCs w:val="24"/>
              </w:rPr>
              <w:t xml:space="preserve">A ação foi realizada dentro da empresa RH Seleção Premium, no período comercial de segunda a sexta, em Serrana – SP, </w:t>
            </w:r>
            <w:r w:rsidR="005E1497">
              <w:rPr>
                <w:rFonts w:cstheme="minorHAnsi"/>
                <w:bCs/>
                <w:sz w:val="24"/>
                <w:szCs w:val="24"/>
              </w:rPr>
              <w:t>apenas o pessoal da empresa e de desenvolvimento na primeira semana teve contato com o aplicativo, somente na segunda semana foi liberado ao público alvo. As pessoas que se beneficiaram foram o público alvo que procurava empregos, empresas e recrutadores. Não necessitou de nada, pois, a empresa já tinha um pequeno servidor interno e usamos outra plataforma para o aplicativo. Não será necessário agendamentos.</w:t>
            </w:r>
            <w:r w:rsidR="007A1E5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ermEnd w:id="1805737332"/>
          </w:p>
        </w:tc>
      </w:tr>
      <w:tr w:rsidR="007625BB" w14:paraId="3BFB3E88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04B80CA" w14:textId="77777777"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14:paraId="4B98B241" w14:textId="77777777" w:rsidR="007625BB" w:rsidRPr="00E4470E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7625BB" w14:paraId="3A3F7337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AB5DC" w14:textId="66A2509E" w:rsidR="007625BB" w:rsidRPr="00D656D5" w:rsidRDefault="000A1F61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517764684" w:edGrp="everyone"/>
            <w:r>
              <w:rPr>
                <w:rFonts w:cstheme="minorHAnsi"/>
                <w:bCs/>
                <w:sz w:val="24"/>
                <w:szCs w:val="24"/>
              </w:rPr>
              <w:t>A ideação de processo e geração do desenvolvimento já tinha sido feita pela própria CEO Andreia da empresa, porém com o Brainstorming ao se reunir com a equipe de desenvolvimento criamos métodos de pesquisa, análise de tendências, mapeamento mental e prototipagem, para se obter os feedbacks o mais rápido possível  e ir implementando no projeto final.</w:t>
            </w:r>
            <w:permEnd w:id="1517764684"/>
          </w:p>
        </w:tc>
      </w:tr>
      <w:tr w:rsidR="007625BB" w14:paraId="524C8C0B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F33EAF6" w14:textId="77777777"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14:paraId="75C99B02" w14:textId="77777777" w:rsidR="007625BB" w:rsidRPr="00E4470E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7625BB" w14:paraId="2D5EDFCB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566A0" w14:textId="0FD03D8D" w:rsidR="007625BB" w:rsidRPr="00D656D5" w:rsidRDefault="009C0348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965052632" w:edGrp="everyone"/>
            <w:r>
              <w:rPr>
                <w:rFonts w:cstheme="minorHAnsi"/>
                <w:bCs/>
                <w:sz w:val="24"/>
                <w:szCs w:val="24"/>
              </w:rPr>
              <w:t>Após a primeira semana de trabalho, concretizando a ideia, criamos o nosso primeiro protótipo em React Native e testamos com a equipe da empresa, foi algo bem simples, o objetivo, o designer bem simples e os testes foram feitos um pouco antes mesmo de liberar o protótipo no mesmo dia.</w:t>
            </w:r>
            <w:permEnd w:id="1965052632"/>
          </w:p>
        </w:tc>
      </w:tr>
      <w:tr w:rsidR="007625BB" w14:paraId="6E7653FA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BBC3628" w14:textId="77777777" w:rsidR="007625BB" w:rsidRPr="00A157A6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7625BB" w14:paraId="79DCC4B9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80878B" w14:textId="6365D0F1" w:rsidR="007625BB" w:rsidRPr="00D656D5" w:rsidRDefault="00074F3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553140591" w:edGrp="everyone"/>
            <w:r>
              <w:rPr>
                <w:rFonts w:cstheme="minorHAnsi"/>
                <w:bCs/>
                <w:sz w:val="24"/>
                <w:szCs w:val="24"/>
              </w:rPr>
              <w:t>As ideias e anotações foram feitas no papel inicial, usamos o Trello para organizar tudo e para a criação das interfaces, usamos o Figma, as ferramentas utilizadas foram, Visual Studio Code, MySQL Workbench e o Github para versionamento do código. As Brainstorming foram feitas na sala de reunião da empresa, e os feedbacks discutimos ali todo final do dia.</w:t>
            </w:r>
            <w:permEnd w:id="1553140591"/>
          </w:p>
        </w:tc>
      </w:tr>
      <w:tr w:rsidR="007625BB" w14:paraId="67EF6EED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73D642" w14:textId="77777777" w:rsidR="007625BB" w:rsidRPr="00F90F0D" w:rsidRDefault="007625BB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8C2890" wp14:editId="45FCD8DB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CAF06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7625BB" w14:paraId="1DE5EBC8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F68D7" w14:textId="77777777" w:rsidR="007625BB" w:rsidRDefault="007625B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A36CAA" w14:paraId="585E95A3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30BCF" w14:textId="77777777"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8C7DC" w14:textId="77777777"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81D97" w14:textId="77777777"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3D518" w14:textId="77777777"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2A5C7" w14:textId="77777777"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A36CAA" w14:paraId="534AF11F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F7FF5" w14:textId="51441611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98538617" w:edGrp="everyone"/>
            <w:r>
              <w:rPr>
                <w:b/>
                <w:bCs/>
                <w:noProof/>
                <w:sz w:val="20"/>
                <w:szCs w:val="20"/>
              </w:rPr>
              <w:t>Banco de Dados</w:t>
            </w:r>
            <w:permEnd w:id="119853861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CA980" w14:textId="45325658" w:rsidR="007625BB" w:rsidRPr="00D656D5" w:rsidRDefault="00C404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9922335" w:edGrp="everyone"/>
            <w:r>
              <w:rPr>
                <w:b/>
                <w:bCs/>
                <w:noProof/>
                <w:sz w:val="20"/>
                <w:szCs w:val="20"/>
              </w:rPr>
              <w:t xml:space="preserve">Demoramos quase </w:t>
            </w:r>
            <w:r w:rsidR="00A36CAA"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b/>
                <w:bCs/>
                <w:noProof/>
                <w:sz w:val="20"/>
                <w:szCs w:val="20"/>
              </w:rPr>
              <w:t xml:space="preserve"> dias</w:t>
            </w:r>
            <w:permEnd w:id="56992233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F88FD" w14:textId="16612AD5" w:rsidR="007625BB" w:rsidRPr="00D656D5" w:rsidRDefault="00C40429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48384660" w:edGrp="everyone"/>
            <w:r>
              <w:rPr>
                <w:b/>
                <w:bCs/>
                <w:noProof/>
                <w:sz w:val="20"/>
                <w:szCs w:val="20"/>
              </w:rPr>
              <w:t>Per</w:t>
            </w:r>
            <w:r w:rsidR="00FC552C">
              <w:rPr>
                <w:b/>
                <w:bCs/>
                <w:noProof/>
                <w:sz w:val="20"/>
                <w:szCs w:val="20"/>
              </w:rPr>
              <w:t>í</w:t>
            </w:r>
            <w:r>
              <w:rPr>
                <w:b/>
                <w:bCs/>
                <w:noProof/>
                <w:sz w:val="20"/>
                <w:szCs w:val="20"/>
              </w:rPr>
              <w:t>odo de 1 a 2 dias</w:t>
            </w:r>
            <w:permEnd w:id="84838466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7248F" w14:textId="10AC890E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00496611" w:edGrp="everyone"/>
            <w:r>
              <w:rPr>
                <w:b/>
                <w:bCs/>
                <w:noProof/>
                <w:sz w:val="20"/>
                <w:szCs w:val="20"/>
              </w:rPr>
              <w:t>Pegar o banco de dados que já existia da empresa e melhorar para utilização do projeto</w:t>
            </w:r>
            <w:r w:rsidR="00A36CAA">
              <w:rPr>
                <w:b/>
                <w:bCs/>
                <w:noProof/>
                <w:sz w:val="20"/>
                <w:szCs w:val="20"/>
              </w:rPr>
              <w:t xml:space="preserve">. </w:t>
            </w:r>
            <w:r w:rsidR="00C40429">
              <w:rPr>
                <w:b/>
                <w:bCs/>
                <w:noProof/>
                <w:sz w:val="20"/>
                <w:szCs w:val="20"/>
              </w:rPr>
              <w:t>Mudamos algumas informações logo após a contruição do sistema</w:t>
            </w:r>
            <w:permEnd w:id="200049661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242D6" w14:textId="52E79FDE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06876782" w:edGrp="everyone"/>
            <w:r>
              <w:rPr>
                <w:b/>
                <w:bCs/>
                <w:noProof/>
                <w:sz w:val="20"/>
                <w:szCs w:val="20"/>
              </w:rPr>
              <w:t>Iniciamos as conexões no segundo dia, terminando no terceiro dia</w:t>
            </w:r>
            <w:permEnd w:id="606876782"/>
          </w:p>
        </w:tc>
      </w:tr>
      <w:tr w:rsidR="00A36CAA" w14:paraId="38DD6BC9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102E2" w14:textId="0CCF6854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04640828" w:edGrp="everyone"/>
            <w:r>
              <w:rPr>
                <w:b/>
                <w:bCs/>
                <w:noProof/>
                <w:sz w:val="20"/>
                <w:szCs w:val="20"/>
              </w:rPr>
              <w:t>Interface</w:t>
            </w:r>
            <w:permEnd w:id="30464082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88307" w14:textId="3890E8DD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11251635" w:edGrp="everyone"/>
            <w:r>
              <w:rPr>
                <w:b/>
                <w:bCs/>
                <w:noProof/>
                <w:sz w:val="20"/>
                <w:szCs w:val="20"/>
              </w:rPr>
              <w:t>Feito em menos de 1 dia</w:t>
            </w:r>
            <w:permEnd w:id="201125163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75ED0" w14:textId="0BF7E8A7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83517437" w:edGrp="everyone"/>
            <w:r>
              <w:rPr>
                <w:b/>
                <w:bCs/>
                <w:noProof/>
                <w:sz w:val="20"/>
                <w:szCs w:val="20"/>
              </w:rPr>
              <w:t>Perído de 1 dia</w:t>
            </w:r>
            <w:permEnd w:id="188351743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D1F0A" w14:textId="147119EF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04117052" w:edGrp="everyone"/>
            <w:r>
              <w:rPr>
                <w:b/>
                <w:bCs/>
                <w:noProof/>
                <w:sz w:val="20"/>
                <w:szCs w:val="20"/>
              </w:rPr>
              <w:t>Criamos a a interface bem básica</w:t>
            </w:r>
            <w:r>
              <w:rPr>
                <w:b/>
                <w:bCs/>
                <w:noProof/>
                <w:sz w:val="20"/>
                <w:szCs w:val="20"/>
              </w:rPr>
              <w:t>. Fizemos primeirament no Figma</w:t>
            </w:r>
            <w:permEnd w:id="140411705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C956D" w14:textId="5D28DCAC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66251056" w:edGrp="everyone"/>
            <w:r>
              <w:rPr>
                <w:b/>
                <w:bCs/>
                <w:noProof/>
                <w:sz w:val="20"/>
                <w:szCs w:val="20"/>
              </w:rPr>
              <w:t>E implementamos em código</w:t>
            </w:r>
            <w:permEnd w:id="466251056"/>
          </w:p>
        </w:tc>
      </w:tr>
      <w:tr w:rsidR="00A36CAA" w14:paraId="1190DB90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CDB28" w14:textId="1385D141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96653283" w:edGrp="everyone"/>
            <w:r>
              <w:rPr>
                <w:b/>
                <w:bCs/>
                <w:noProof/>
                <w:sz w:val="20"/>
                <w:szCs w:val="20"/>
              </w:rPr>
              <w:t>Sistemas</w:t>
            </w:r>
            <w:permEnd w:id="129665328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05EE7" w14:textId="44B87908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71172543" w:edGrp="everyone"/>
            <w:r>
              <w:rPr>
                <w:b/>
                <w:bCs/>
                <w:noProof/>
                <w:sz w:val="20"/>
                <w:szCs w:val="20"/>
              </w:rPr>
              <w:t>Demoramos quase 4 dias</w:t>
            </w:r>
            <w:permEnd w:id="15711725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5A7CD" w14:textId="3CA50E0D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98376180" w:edGrp="everyone"/>
            <w:r>
              <w:rPr>
                <w:b/>
                <w:bCs/>
                <w:noProof/>
                <w:sz w:val="20"/>
                <w:szCs w:val="20"/>
              </w:rPr>
              <w:t>Período de 4 a 5 dias</w:t>
            </w:r>
            <w:permEnd w:id="59837618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31BD1" w14:textId="0CDAC30C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79422613" w:edGrp="everyone"/>
            <w:r>
              <w:rPr>
                <w:b/>
                <w:bCs/>
                <w:noProof/>
                <w:sz w:val="20"/>
                <w:szCs w:val="20"/>
              </w:rPr>
              <w:t>Criamos o sistema primeiramente de empresas, logo após recrutadores e candidatos</w:t>
            </w:r>
            <w:r>
              <w:rPr>
                <w:b/>
                <w:bCs/>
                <w:noProof/>
                <w:sz w:val="20"/>
                <w:szCs w:val="20"/>
              </w:rPr>
              <w:t>. Fizemos juntamento ao Trello e no Figma, no papel também como rascunhos.</w:t>
            </w:r>
            <w:permEnd w:id="127942261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F118B" w14:textId="4BE4353E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28275166" w:edGrp="everyone"/>
            <w:r>
              <w:rPr>
                <w:b/>
                <w:bCs/>
                <w:noProof/>
                <w:sz w:val="20"/>
                <w:szCs w:val="20"/>
              </w:rPr>
              <w:t>Implementamos logo após a interface</w:t>
            </w:r>
            <w:permEnd w:id="1828275166"/>
          </w:p>
        </w:tc>
      </w:tr>
      <w:tr w:rsidR="00A36CAA" w14:paraId="021A9430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3E386" w14:textId="5394EB73" w:rsidR="007625BB" w:rsidRPr="00D656D5" w:rsidRDefault="00FC552C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64312530" w:edGrp="everyone"/>
            <w:r>
              <w:rPr>
                <w:b/>
                <w:bCs/>
                <w:noProof/>
                <w:sz w:val="20"/>
                <w:szCs w:val="20"/>
              </w:rPr>
              <w:t>Testes</w:t>
            </w:r>
            <w:permEnd w:id="86431253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C7F12" w14:textId="41A3EA4D" w:rsidR="007625BB" w:rsidRPr="00D656D5" w:rsidRDefault="00A36CAA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038761" w:edGrp="everyone"/>
            <w:r>
              <w:rPr>
                <w:b/>
                <w:bCs/>
                <w:noProof/>
                <w:sz w:val="20"/>
                <w:szCs w:val="20"/>
              </w:rPr>
              <w:t>Feito em 1 dia</w:t>
            </w:r>
            <w:permEnd w:id="5603876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3A4E4" w14:textId="105B3EB5" w:rsidR="007625BB" w:rsidRPr="00D656D5" w:rsidRDefault="00B95D0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77890135" w:edGrp="everyone"/>
            <w:r>
              <w:rPr>
                <w:b/>
                <w:bCs/>
                <w:noProof/>
                <w:sz w:val="20"/>
                <w:szCs w:val="20"/>
              </w:rPr>
              <w:t>Período de 1 dia</w:t>
            </w:r>
            <w:permEnd w:id="27789013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98003" w14:textId="73A3065F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86500662" w:edGrp="everyone"/>
            <w:r>
              <w:rPr>
                <w:b/>
                <w:bCs/>
                <w:noProof/>
                <w:sz w:val="20"/>
                <w:szCs w:val="20"/>
              </w:rPr>
              <w:t xml:space="preserve">Como efetuamos os testes várias vezes, automatizamos ele no primeiro dia. </w:t>
            </w:r>
            <w:permEnd w:id="78650066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0F457" w14:textId="7A1A26B9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16487770" w:edGrp="everyone"/>
            <w:r>
              <w:rPr>
                <w:b/>
                <w:bCs/>
                <w:noProof/>
                <w:sz w:val="20"/>
                <w:szCs w:val="20"/>
              </w:rPr>
              <w:t>Mudamos muitas coisas no sistema, inclusive na parte visual.</w:t>
            </w:r>
            <w:permEnd w:id="316487770"/>
          </w:p>
        </w:tc>
      </w:tr>
      <w:tr w:rsidR="00A36CAA" w14:paraId="54FCAAE2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39C1A" w14:textId="323F4F61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4803033" w:edGrp="everyone"/>
            <w:r>
              <w:rPr>
                <w:b/>
                <w:bCs/>
                <w:noProof/>
                <w:sz w:val="20"/>
                <w:szCs w:val="20"/>
              </w:rPr>
              <w:t>Aberto ao público</w:t>
            </w:r>
            <w:permEnd w:id="7480303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860CD" w14:textId="6558D3AA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42678152" w:edGrp="everyone"/>
            <w:r>
              <w:rPr>
                <w:b/>
                <w:bCs/>
                <w:noProof/>
                <w:sz w:val="20"/>
                <w:szCs w:val="20"/>
              </w:rPr>
              <w:t>Feito em 1 semana</w:t>
            </w:r>
            <w:permEnd w:id="94267815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64A4D" w14:textId="2F930248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15584438" w:edGrp="everyone"/>
            <w:r>
              <w:rPr>
                <w:b/>
                <w:bCs/>
                <w:noProof/>
                <w:sz w:val="20"/>
                <w:szCs w:val="20"/>
              </w:rPr>
              <w:t>Período de 1 semana</w:t>
            </w:r>
            <w:permEnd w:id="41558443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D3DCB" w14:textId="2CB5C83F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02861560" w:edGrp="everyone"/>
            <w:r>
              <w:rPr>
                <w:b/>
                <w:bCs/>
                <w:noProof/>
                <w:sz w:val="20"/>
                <w:szCs w:val="20"/>
              </w:rPr>
              <w:t>Liberamso ao público primeiro as emrpesas e recrutadores no primeiro dia para feedbacks, no segundo dia ao público alvo.</w:t>
            </w:r>
            <w:permEnd w:id="100286156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87C13" w14:textId="6E3C7752" w:rsidR="007625BB" w:rsidRPr="00D656D5" w:rsidRDefault="00EB20F4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98926054" w:edGrp="everyone"/>
            <w:r>
              <w:rPr>
                <w:b/>
                <w:bCs/>
                <w:noProof/>
                <w:sz w:val="20"/>
                <w:szCs w:val="20"/>
              </w:rPr>
              <w:t>Mudamos os bancos de dados e interface novamente.</w:t>
            </w:r>
            <w:permEnd w:id="1898926054"/>
          </w:p>
        </w:tc>
      </w:tr>
      <w:tr w:rsidR="007625BB" w14:paraId="07F6F908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3492F7" w14:textId="77777777" w:rsidR="007625BB" w:rsidRDefault="007625BB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181A69" wp14:editId="07B9E14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44A69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7625BB" w14:paraId="5DAB8908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5F94" w14:textId="77777777" w:rsidR="007625BB" w:rsidRPr="00A1158A" w:rsidRDefault="007625B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7625BB" w14:paraId="6BB71FDE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4D0B3" w14:textId="77777777" w:rsidR="007625BB" w:rsidRPr="00A1158A" w:rsidRDefault="007625BB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7625BB" w14:paraId="3BD3299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E745E" w14:textId="0C99331D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65073546" w:edGrp="everyone"/>
            <w:r w:rsidR="00BA0B60">
              <w:rPr>
                <w:noProof/>
                <w:color w:val="000000" w:themeColor="text1"/>
              </w:rPr>
              <w:t>X</w:t>
            </w:r>
            <w:permEnd w:id="56507354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0E4E07E7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E7D6A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0949443" w:edGrp="everyone"/>
            <w:permEnd w:id="3094944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131105BA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1EBD4" w14:textId="77777777" w:rsidR="007625BB" w:rsidRPr="00A1158A" w:rsidRDefault="007625BB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7625BB" w14:paraId="41DCFB5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5EA8" w14:textId="6C4A933C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33005558" w:edGrp="everyone"/>
            <w:r w:rsidR="00BA0B60">
              <w:rPr>
                <w:noProof/>
                <w:color w:val="000000" w:themeColor="text1"/>
              </w:rPr>
              <w:t>X</w:t>
            </w:r>
            <w:permEnd w:id="10330055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702F013C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32E2B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77158743" w:edGrp="everyone"/>
            <w:permEnd w:id="97715874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390792ED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F3DED" w14:textId="77777777" w:rsidR="007625BB" w:rsidRPr="00A1158A" w:rsidRDefault="007625B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lastRenderedPageBreak/>
              <w:t>Prototipação realizada?</w:t>
            </w:r>
          </w:p>
        </w:tc>
      </w:tr>
      <w:tr w:rsidR="007625BB" w14:paraId="746EDDD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C622A" w14:textId="03FF4B61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68855827" w:edGrp="everyone"/>
            <w:r w:rsidR="00BA0B60">
              <w:rPr>
                <w:noProof/>
                <w:color w:val="000000" w:themeColor="text1"/>
              </w:rPr>
              <w:t>X</w:t>
            </w:r>
            <w:permEnd w:id="46885582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314D839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07ECE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22771150" w:edGrp="everyone"/>
            <w:permEnd w:id="22277115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146D087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F3BFD" w14:textId="77777777" w:rsidR="007625BB" w:rsidRPr="00A1158A" w:rsidRDefault="007625B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7625BB" w14:paraId="2827DB4B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B8A5D" w14:textId="73FB6EF9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47921249" w:edGrp="everyone"/>
            <w:r w:rsidR="00BA0B60">
              <w:rPr>
                <w:noProof/>
                <w:color w:val="000000" w:themeColor="text1"/>
              </w:rPr>
              <w:t>X</w:t>
            </w:r>
            <w:permEnd w:id="184792124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5A8B8155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486FE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14822899" w:edGrp="everyone"/>
            <w:permEnd w:id="71482289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17C1A5E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D8986" w14:textId="77777777" w:rsidR="007625BB" w:rsidRPr="000A447B" w:rsidRDefault="007625BB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7625BB" w14:paraId="219F6933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59E86" w14:textId="77777777" w:rsidR="007625BB" w:rsidRPr="000A447B" w:rsidRDefault="007625BB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7625BB" w14:paraId="697C23F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A05E" w14:textId="0FDD4324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87390636" w:edGrp="everyone"/>
            <w:r w:rsidR="00BA0B60">
              <w:rPr>
                <w:noProof/>
                <w:color w:val="000000" w:themeColor="text1"/>
              </w:rPr>
              <w:t>X</w:t>
            </w:r>
            <w:permEnd w:id="198739063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2244141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DAC33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58401019" w:edGrp="everyone"/>
            <w:permEnd w:id="75840101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4F85672D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2AD77" w14:textId="77777777"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7625BB" w14:paraId="1FD0170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404FC" w14:textId="36657925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76306616" w:edGrp="everyone"/>
            <w:r w:rsidR="00BA0B60">
              <w:rPr>
                <w:noProof/>
                <w:color w:val="000000" w:themeColor="text1"/>
              </w:rPr>
              <w:t>X</w:t>
            </w:r>
            <w:permEnd w:id="87630661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2386506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F6AF1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88289377" w:edGrp="everyone"/>
            <w:permEnd w:id="68828937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67306E3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C769BD" w14:textId="77777777"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7625BB" w14:paraId="50CE363D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05BCA" w14:textId="77777777" w:rsidR="007625BB" w:rsidRPr="000A447B" w:rsidRDefault="007625BB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7625BB" w14:paraId="30CC2EE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3A48B" w14:textId="6DE55BB4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32634151" w:edGrp="everyone"/>
            <w:r w:rsidR="00BA0B60">
              <w:rPr>
                <w:noProof/>
                <w:color w:val="000000" w:themeColor="text1"/>
              </w:rPr>
              <w:t>X</w:t>
            </w:r>
            <w:permEnd w:id="43263415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0E1AFEB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13069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83866993" w:edGrp="everyone"/>
            <w:permEnd w:id="198386699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76CD2C56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A92C4" w14:textId="77777777"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7625BB" w14:paraId="5E5AFAB7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AD5DB" w14:textId="12FBEB60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39136495" w:edGrp="everyone"/>
            <w:r w:rsidR="00BA0B60">
              <w:rPr>
                <w:noProof/>
                <w:color w:val="000000" w:themeColor="text1"/>
              </w:rPr>
              <w:t>X</w:t>
            </w:r>
            <w:permEnd w:id="93913649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38A8F8C4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1153F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64111542" w:edGrp="everyone"/>
            <w:permEnd w:id="176411154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7E1FECE3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C39BD" w14:textId="77777777"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7625BB" w14:paraId="1EA6F9E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FA984" w14:textId="7777777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11609349" w:edGrp="everyone"/>
            <w:permEnd w:id="171160934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14:paraId="28229C1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E01AA" w14:textId="65817367"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92044973" w:edGrp="everyone"/>
            <w:r w:rsidR="00BA0B60">
              <w:rPr>
                <w:noProof/>
                <w:color w:val="000000" w:themeColor="text1"/>
              </w:rPr>
              <w:t>X</w:t>
            </w:r>
            <w:permEnd w:id="129204497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14:paraId="2D3BD3F6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A12B0" w14:textId="77777777"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7625BB" w14:paraId="792D8780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F5F07" w14:textId="0E0D273F" w:rsidR="007625BB" w:rsidRPr="00D656D5" w:rsidRDefault="00BA0B60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319307149" w:edGrp="everyone"/>
            <w:r>
              <w:rPr>
                <w:noProof/>
                <w:sz w:val="24"/>
                <w:szCs w:val="24"/>
              </w:rPr>
              <w:t>Não tivemos mudanças tão significativas</w:t>
            </w:r>
            <w:permEnd w:id="319307149"/>
          </w:p>
        </w:tc>
      </w:tr>
      <w:tr w:rsidR="007625BB" w14:paraId="35FCCCD0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4325C" w14:textId="77777777" w:rsidR="007625BB" w:rsidRPr="000A447B" w:rsidRDefault="007625BB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030316" wp14:editId="6B9A0442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40E6E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7625BB" w14:paraId="3B32B223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A15CA" w14:textId="77777777"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7625BB" w14:paraId="5468CB2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8B4B2" w14:textId="448245E1" w:rsidR="007625BB" w:rsidRPr="00D656D5" w:rsidRDefault="00BA0B60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508856646" w:edGrp="everyone"/>
            <w:r>
              <w:rPr>
                <w:noProof/>
                <w:sz w:val="24"/>
                <w:szCs w:val="24"/>
              </w:rPr>
              <w:t xml:space="preserve">Dividimos as tarefas e como o grupo era pequeno, alguns revesavam nas funções e complementavam com o que tinham experiências, o monitoramento e avaliação usamos as ferramentas de metologias práticas e reuniões diarias para isto, assim colocavamos todos os problemas e dificuldades para serem resolvidas no dia seguinte, </w:t>
            </w:r>
            <w:r w:rsidR="00332BC9">
              <w:rPr>
                <w:noProof/>
                <w:sz w:val="24"/>
                <w:szCs w:val="24"/>
              </w:rPr>
              <w:t xml:space="preserve">adaptação não precisou ser feita, documentação do projeito sim foi feio e colocado tanto no banco de dados da empresa como PDF e no Github, o engajamento foi efetuado praticamente que diário quando lançamos o projeto ao público, pois, recebiamos feedbacks diários e os resultados esperados, foram </w:t>
            </w:r>
            <w:r w:rsidR="00332BC9">
              <w:rPr>
                <w:noProof/>
                <w:sz w:val="24"/>
                <w:szCs w:val="24"/>
              </w:rPr>
              <w:lastRenderedPageBreak/>
              <w:t>excelentes e sem nenhum ruído de informação, pois, tinhamos um SAC no aplicativo também para auxiliar nossos usuários.</w:t>
            </w:r>
            <w:permEnd w:id="1508856646"/>
          </w:p>
        </w:tc>
      </w:tr>
      <w:tr w:rsidR="007625BB" w14:paraId="6526A35D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79E98" w14:textId="77777777" w:rsidR="007625BB" w:rsidRDefault="007625BB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A24AB2" wp14:editId="03185148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9544F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F2D6A0" wp14:editId="3D209D0E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07F0A3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14:paraId="7D9C02DC" w14:textId="77777777" w:rsidR="007625BB" w:rsidRPr="00F90F0D" w:rsidRDefault="007625BB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7625BB" w14:paraId="7C6E4B47" w14:textId="77777777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600ED" w14:textId="77F3DF1F" w:rsidR="007625BB" w:rsidRPr="00525BD0" w:rsidRDefault="005E05E3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544568468" w:edGrp="everyone"/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Desenvolvimento de software II: introdução ao desenvolvimento web com HTML, CSS, JavaScript e PHP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. Talent Acquisition: A Evolução do Recrutamento &amp; Seleção Tradicional, Caio Ianicelli Cruzeiro(Autor).</w:t>
            </w:r>
            <w:permEnd w:id="544568468"/>
          </w:p>
        </w:tc>
      </w:tr>
    </w:tbl>
    <w:p w14:paraId="2E4AD210" w14:textId="77777777" w:rsidR="007625BB" w:rsidRDefault="007625BB" w:rsidP="0040161D">
      <w:pPr>
        <w:rPr>
          <w:rFonts w:cstheme="minorHAnsi"/>
          <w:color w:val="005CFF"/>
        </w:rPr>
        <w:sectPr w:rsidR="007625BB" w:rsidSect="007625BB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14:paraId="07697F9D" w14:textId="77777777" w:rsidR="007625BB" w:rsidRPr="00A157A6" w:rsidRDefault="007625BB" w:rsidP="0040161D">
      <w:pPr>
        <w:rPr>
          <w:rFonts w:cstheme="minorHAnsi"/>
          <w:color w:val="005CFF"/>
        </w:rPr>
      </w:pPr>
    </w:p>
    <w:sectPr w:rsidR="007625BB" w:rsidRPr="00A157A6" w:rsidSect="007625BB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49D77" w14:textId="77777777" w:rsidR="007D0CBB" w:rsidRDefault="007D0CBB" w:rsidP="00A157A6">
      <w:pPr>
        <w:spacing w:after="0" w:line="240" w:lineRule="auto"/>
      </w:pPr>
      <w:r>
        <w:separator/>
      </w:r>
    </w:p>
  </w:endnote>
  <w:endnote w:type="continuationSeparator" w:id="0">
    <w:p w14:paraId="1CDF2246" w14:textId="77777777" w:rsidR="007D0CBB" w:rsidRDefault="007D0CBB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53004" w14:textId="77777777" w:rsidR="007625BB" w:rsidRDefault="007625B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DC47D7" wp14:editId="0ABCE68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3AD11" w14:textId="77777777" w:rsidR="007625BB" w:rsidRPr="00700192" w:rsidRDefault="007625BB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7625BB" w:rsidRPr="00700192" w:rsidRDefault="007625BB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589349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92FBCB5" w14:textId="77777777" w:rsidR="007625BB" w:rsidRDefault="007625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EC8E6" w14:textId="77777777"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18B648" wp14:editId="7915BD7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793128" w14:textId="77777777"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14:paraId="6BDDDC9E" w14:textId="77777777"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B166" w14:textId="77777777" w:rsidR="007D0CBB" w:rsidRDefault="007D0CBB" w:rsidP="00A157A6">
      <w:pPr>
        <w:spacing w:after="0" w:line="240" w:lineRule="auto"/>
      </w:pPr>
      <w:r>
        <w:separator/>
      </w:r>
    </w:p>
  </w:footnote>
  <w:footnote w:type="continuationSeparator" w:id="0">
    <w:p w14:paraId="0EF740E0" w14:textId="77777777" w:rsidR="007D0CBB" w:rsidRDefault="007D0CBB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6F29" w14:textId="77777777" w:rsidR="007625BB" w:rsidRDefault="007625BB" w:rsidP="00A157A6">
    <w:pPr>
      <w:pStyle w:val="Cabealho"/>
      <w:ind w:left="-1701"/>
    </w:pPr>
    <w:r>
      <w:rPr>
        <w:noProof/>
      </w:rPr>
      <w:drawing>
        <wp:inline distT="0" distB="0" distL="0" distR="0" wp14:anchorId="34267474" wp14:editId="424E533E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5C12" w14:textId="77777777"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0BE4F109" wp14:editId="68FFA2E2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OBOspEKNpYaoFW7LmBFn+DN1C4/bngjikifsACD54hGQQ29bmIZx+wPVqiQVFsbhD2m15txMOWCjbirmyD1ujQ==" w:salt="qvPisQwv13l22tfwQBdS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74F3B"/>
    <w:rsid w:val="000A1F6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240D3"/>
    <w:rsid w:val="00332BC9"/>
    <w:rsid w:val="003368E1"/>
    <w:rsid w:val="00352B14"/>
    <w:rsid w:val="003733DF"/>
    <w:rsid w:val="003C272A"/>
    <w:rsid w:val="003C5E2F"/>
    <w:rsid w:val="0040161D"/>
    <w:rsid w:val="00402C75"/>
    <w:rsid w:val="00426F26"/>
    <w:rsid w:val="00472DCE"/>
    <w:rsid w:val="004866C4"/>
    <w:rsid w:val="004B2F9F"/>
    <w:rsid w:val="004C011C"/>
    <w:rsid w:val="004E674B"/>
    <w:rsid w:val="004E7FA6"/>
    <w:rsid w:val="0050747E"/>
    <w:rsid w:val="005132E7"/>
    <w:rsid w:val="005259C4"/>
    <w:rsid w:val="00525BD0"/>
    <w:rsid w:val="00572449"/>
    <w:rsid w:val="0058030C"/>
    <w:rsid w:val="00584B73"/>
    <w:rsid w:val="0058697C"/>
    <w:rsid w:val="00587BB0"/>
    <w:rsid w:val="005A3792"/>
    <w:rsid w:val="005B70C9"/>
    <w:rsid w:val="005C6501"/>
    <w:rsid w:val="005E05E3"/>
    <w:rsid w:val="005E1497"/>
    <w:rsid w:val="00612885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625BB"/>
    <w:rsid w:val="0077067A"/>
    <w:rsid w:val="00782D3D"/>
    <w:rsid w:val="0078459E"/>
    <w:rsid w:val="007A1E5C"/>
    <w:rsid w:val="007B2C8A"/>
    <w:rsid w:val="007B7E2C"/>
    <w:rsid w:val="007C07DD"/>
    <w:rsid w:val="007D0CBB"/>
    <w:rsid w:val="007F0953"/>
    <w:rsid w:val="0082511E"/>
    <w:rsid w:val="00856AA2"/>
    <w:rsid w:val="008573D7"/>
    <w:rsid w:val="008B4321"/>
    <w:rsid w:val="00944861"/>
    <w:rsid w:val="0094781B"/>
    <w:rsid w:val="009917EA"/>
    <w:rsid w:val="009A3C08"/>
    <w:rsid w:val="009B0397"/>
    <w:rsid w:val="009B2073"/>
    <w:rsid w:val="009B55CD"/>
    <w:rsid w:val="009C0348"/>
    <w:rsid w:val="009C0AEE"/>
    <w:rsid w:val="00A00A8D"/>
    <w:rsid w:val="00A1158A"/>
    <w:rsid w:val="00A157A6"/>
    <w:rsid w:val="00A36CAA"/>
    <w:rsid w:val="00A36FAA"/>
    <w:rsid w:val="00A7695C"/>
    <w:rsid w:val="00A96936"/>
    <w:rsid w:val="00AA6B28"/>
    <w:rsid w:val="00AC18BF"/>
    <w:rsid w:val="00AC6230"/>
    <w:rsid w:val="00AE645C"/>
    <w:rsid w:val="00AF5213"/>
    <w:rsid w:val="00B22B30"/>
    <w:rsid w:val="00B277B1"/>
    <w:rsid w:val="00B76B99"/>
    <w:rsid w:val="00B80F77"/>
    <w:rsid w:val="00B95D04"/>
    <w:rsid w:val="00BA0B60"/>
    <w:rsid w:val="00C03220"/>
    <w:rsid w:val="00C23F34"/>
    <w:rsid w:val="00C27245"/>
    <w:rsid w:val="00C40429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EB20F4"/>
    <w:rsid w:val="00EE22A6"/>
    <w:rsid w:val="00F50226"/>
    <w:rsid w:val="00F72B95"/>
    <w:rsid w:val="00F74B2A"/>
    <w:rsid w:val="00F90F0D"/>
    <w:rsid w:val="00FB1491"/>
    <w:rsid w:val="00FC552C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C6C0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2017</Words>
  <Characters>10893</Characters>
  <Application>Microsoft Office Word</Application>
  <DocSecurity>8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allasmaycondovalle@gmail.com</cp:lastModifiedBy>
  <cp:revision>45</cp:revision>
  <dcterms:created xsi:type="dcterms:W3CDTF">2024-11-01T18:46:00Z</dcterms:created>
  <dcterms:modified xsi:type="dcterms:W3CDTF">2024-11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